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B1" w:rsidRDefault="00E85724" w:rsidP="00BA3DB1">
      <w:pPr>
        <w:spacing w:after="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ПОЛОЖЕНИЕ</w:t>
      </w:r>
    </w:p>
    <w:p w:rsidR="00E85724" w:rsidRPr="00E85724" w:rsidRDefault="00E85724" w:rsidP="00BA3DB1">
      <w:pPr>
        <w:spacing w:after="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 xml:space="preserve">о конкурсе четверостиший </w:t>
      </w:r>
      <w:r w:rsidRPr="00E85724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С семьей играем в буриме!</w:t>
      </w:r>
      <w:r w:rsidRPr="00E85724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.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724" w:rsidRPr="00E85724" w:rsidRDefault="00E85724" w:rsidP="000E10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1.ОБЩИЕ ПОЛОЖЕНИЯ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равила и порядок проведения конкурса </w:t>
      </w:r>
      <w:r w:rsidRPr="00E85724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t>четверостиший «С семьей играем в буриме!»</w:t>
      </w:r>
      <w:r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</w:rPr>
        <w:t xml:space="preserve"> 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).</w:t>
      </w:r>
    </w:p>
    <w:p w:rsidR="00E85724" w:rsidRPr="00E85724" w:rsidRDefault="00C8679F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Организатор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: </w:t>
      </w:r>
      <w:r w:rsid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Сибайская централизованная библиотечная система»</w:t>
      </w:r>
      <w:r w:rsidR="00BA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 г. Сибай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Конкурс </w:t>
      </w:r>
      <w:r w:rsidRPr="00E85724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е</w:t>
      </w:r>
      <w:r w:rsidRPr="00E85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я общественности к вопросам семьи, материнства, отцовства и детства, пропаганды семейных ценностей, ответственного родительства.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724" w:rsidRPr="00E85724" w:rsidRDefault="00E85724" w:rsidP="000E10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2. ЦЕЛИ И ЗАДАЧИ КОНКУРСА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2.1. Конкурс нацелен на выполнение следующих задач: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семейных ценностей, популяризацию Дня отца и Дня матери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и распространение новых форм организации семейного досуга, способствование сплочению семьи и гармонизации</w:t>
      </w:r>
      <w:r w:rsidR="00CC4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семейных отношений посредством творческого сотрудничества</w:t>
      </w:r>
      <w:r w:rsidR="00CC4C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досуга населения.</w:t>
      </w:r>
    </w:p>
    <w:p w:rsidR="00CC4C0E" w:rsidRPr="00E85724" w:rsidRDefault="00CC4C0E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724" w:rsidRPr="00E85724" w:rsidRDefault="00E85724" w:rsidP="000E10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3. ПРАВИЛА ПРОВЕДЕНИЯ КОНКУРСА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CC4C0E">
        <w:rPr>
          <w:rFonts w:ascii="Times New Roman" w:eastAsia="Times New Roman" w:hAnsi="Times New Roman" w:cs="Times New Roman"/>
          <w:color w:val="000000"/>
          <w:sz w:val="28"/>
          <w:szCs w:val="28"/>
        </w:rPr>
        <w:t>. Конкурс проводится с 18 октября до 24 ноября 2021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В конкурсе участвуют только оригинальные авторские </w:t>
      </w:r>
      <w:r w:rsidR="00CC4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еростишия в форме </w:t>
      </w:r>
      <w:r w:rsidR="00BA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ой игры - </w:t>
      </w:r>
      <w:r w:rsidR="00CC4C0E">
        <w:rPr>
          <w:rFonts w:ascii="Times New Roman" w:eastAsia="Times New Roman" w:hAnsi="Times New Roman" w:cs="Times New Roman"/>
          <w:color w:val="000000"/>
          <w:sz w:val="28"/>
          <w:szCs w:val="28"/>
        </w:rPr>
        <w:t>буриме. Буриме - это</w:t>
      </w:r>
      <w:r w:rsidR="00CC4C0E" w:rsidRPr="00CC4C0E">
        <w:rPr>
          <w:rFonts w:ascii="Arial" w:hAnsi="Arial" w:cs="Arial"/>
          <w:color w:val="202124"/>
          <w:sz w:val="12"/>
          <w:szCs w:val="12"/>
          <w:shd w:val="clear" w:color="auto" w:fill="FFFFFF"/>
        </w:rPr>
        <w:t xml:space="preserve"> </w:t>
      </w:r>
      <w:r w:rsidR="00CC4C0E" w:rsidRPr="00CC4C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гра, заключающаяся в сочинении стихов на заданные рифмы</w:t>
      </w:r>
      <w:r w:rsidR="00CC4C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Заданные слова: папа, мама, семья, я.  </w:t>
      </w:r>
      <w:r w:rsidR="00CC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C4C0E" w:rsidRPr="00CC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уя эти рифмы, участники должны придумать осмысленное стихотворение. </w:t>
      </w:r>
      <w:r w:rsidR="00CC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е буриме может представлять собой забавное четверостишие</w:t>
      </w:r>
      <w:r w:rsidR="00CC4C0E" w:rsidRPr="00CC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C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CC4C0E" w:rsidRPr="00CC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быть и серьезные философские стихи.</w:t>
      </w:r>
      <w:r w:rsidR="00CC4C0E" w:rsidRPr="00CC4C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4C0E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остиши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я должны отвечать нормам общественного порядка (с нормативной лексикой)</w:t>
      </w:r>
      <w:r w:rsidR="00CC4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и будут проверяться на плагиат. В случае несоблюдения правил конкурса материалы исключаются из конкурсного состязания.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Каждый участник может представить на Конкурс до </w:t>
      </w:r>
      <w:r w:rsidR="00BA3DB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остиший, каждое из которых рассматривается как отдельное произведение.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К конкурсу допускаются граждане, проживающие </w:t>
      </w:r>
      <w:r w:rsidR="00F26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41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F26655">
        <w:rPr>
          <w:rFonts w:ascii="Times New Roman" w:eastAsia="Times New Roman" w:hAnsi="Times New Roman" w:cs="Times New Roman"/>
          <w:color w:val="000000"/>
          <w:sz w:val="28"/>
          <w:szCs w:val="28"/>
        </w:rPr>
        <w:t>г. Сибай</w:t>
      </w:r>
      <w:r w:rsidR="00C41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F26655">
        <w:rPr>
          <w:rFonts w:ascii="Times New Roman" w:eastAsia="Times New Roman" w:hAnsi="Times New Roman" w:cs="Times New Roman"/>
          <w:color w:val="000000"/>
          <w:sz w:val="28"/>
          <w:szCs w:val="28"/>
        </w:rPr>
        <w:t>еспублики Башкортостан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, независимо от возраста, пола, рода занятий и увлечений.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3.5. Участие в конкурсе бесплатное.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3.6. Для участия в конкурсе необходимо:</w:t>
      </w:r>
    </w:p>
    <w:p w:rsidR="00E85724" w:rsidRPr="00E85724" w:rsidRDefault="004A3D42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ум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еростишие на русском </w:t>
      </w:r>
      <w:r w:rsidR="00C8679F">
        <w:rPr>
          <w:rFonts w:ascii="Times New Roman" w:eastAsia="Times New Roman" w:hAnsi="Times New Roman" w:cs="Times New Roman"/>
          <w:color w:val="000000"/>
          <w:sz w:val="28"/>
          <w:szCs w:val="28"/>
        </w:rPr>
        <w:t>и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башкирском языках с использованием заданных слов папа, мама, семья, я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5724" w:rsidRPr="00E85724" w:rsidRDefault="004A3D42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 Сделать фото семьи – автора четверостиши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E85724" w:rsidRPr="00E85724" w:rsidRDefault="004A3D42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* Отправить придуманное четверостиши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е вместе с прикреплённой фотографией на электронную почту</w:t>
      </w:r>
      <w:r w:rsidR="00677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="00677D5B" w:rsidRPr="00FA397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mukcbs60-4@mail.ru</w:t>
        </w:r>
      </w:hyperlink>
      <w:r w:rsidR="00677D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ме письма указать название конкурса </w:t>
      </w:r>
      <w:r w:rsidRPr="00E85724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С семьей играем в буриме!</w:t>
      </w:r>
      <w:r w:rsidRPr="00E85724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 xml:space="preserve">. 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</w:t>
      </w:r>
      <w:r w:rsidR="00BA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бязательно указать фамилию, 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86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енный пункт, где 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</w:t>
      </w:r>
      <w:r w:rsidR="00C8679F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1EEB" w:rsidRPr="00A47CE4" w:rsidRDefault="00E85724" w:rsidP="006D10B0">
      <w:pPr>
        <w:spacing w:after="0" w:line="240" w:lineRule="auto"/>
        <w:rPr>
          <w:rFonts w:ascii="Times New Roman" w:hAnsi="Times New Roman" w:cs="Times New Roman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3.8.</w:t>
      </w:r>
      <w:r w:rsidR="006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ре поступления конкурсных работ,</w:t>
      </w:r>
      <w:r w:rsidR="00CE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1EE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E3343">
        <w:rPr>
          <w:rFonts w:ascii="Times New Roman" w:eastAsia="Times New Roman" w:hAnsi="Times New Roman" w:cs="Times New Roman"/>
          <w:color w:val="000000"/>
          <w:sz w:val="28"/>
          <w:szCs w:val="28"/>
        </w:rPr>
        <w:t>аждая работа б</w:t>
      </w:r>
      <w:r w:rsidR="006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т размещаться на страницах библиотечной системы </w:t>
      </w:r>
      <w:r w:rsidR="006B1EEB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в «</w:t>
      </w:r>
      <w:proofErr w:type="spellStart"/>
      <w:r w:rsidR="006B1EEB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6B1EEB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D1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6D10B0" w:rsidRPr="00677D5B">
          <w:rPr>
            <w:rStyle w:val="a3"/>
            <w:rFonts w:ascii="Times New Roman" w:hAnsi="Times New Roman" w:cs="Times New Roman"/>
            <w:sz w:val="28"/>
            <w:szCs w:val="28"/>
          </w:rPr>
          <w:t>https://vk.com/id204611967</w:t>
        </w:r>
      </w:hyperlink>
      <w:r w:rsidR="006D10B0">
        <w:t xml:space="preserve">, </w:t>
      </w:r>
      <w:r w:rsidR="006D10B0">
        <w:rPr>
          <w:lang w:val="ba-RU"/>
        </w:rPr>
        <w:t xml:space="preserve">    </w:t>
      </w:r>
      <w:hyperlink r:id="rId8" w:history="1">
        <w:r w:rsidR="006B1EEB" w:rsidRPr="00DB355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sibayskaya2017</w:t>
        </w:r>
      </w:hyperlink>
      <w:r w:rsidR="006D10B0">
        <w:t xml:space="preserve">,  </w:t>
      </w:r>
      <w:r w:rsidR="006D10B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МБУК «</w:t>
      </w:r>
      <w:proofErr w:type="spellStart"/>
      <w:r w:rsidR="006D10B0">
        <w:rPr>
          <w:rFonts w:ascii="Times New Roman" w:eastAsia="Times New Roman" w:hAnsi="Times New Roman" w:cs="Times New Roman"/>
          <w:color w:val="000000"/>
          <w:sz w:val="28"/>
          <w:szCs w:val="28"/>
        </w:rPr>
        <w:t>Сибайская</w:t>
      </w:r>
      <w:proofErr w:type="spellEnd"/>
      <w:r w:rsidR="006D1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БС» </w:t>
      </w:r>
      <w:hyperlink r:id="rId9" w:history="1">
        <w:r w:rsidR="006D10B0" w:rsidRPr="00FA397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sibaylib.ru</w:t>
        </w:r>
      </w:hyperlink>
      <w:r w:rsidR="006D10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47CE4" w:rsidRPr="00A47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a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ornyi</w:t>
        </w:r>
        <w:r w:rsidR="00A47CE4" w:rsidRPr="00075C7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A47CE4" w:rsidRPr="00A47CE4">
        <w:rPr>
          <w:rFonts w:ascii="Times New Roman" w:hAnsi="Times New Roman" w:cs="Times New Roman"/>
          <w:sz w:val="28"/>
          <w:szCs w:val="28"/>
        </w:rPr>
        <w:t xml:space="preserve"> </w:t>
      </w:r>
      <w:r w:rsidR="006D10B0" w:rsidRPr="00A47CE4">
        <w:rPr>
          <w:rFonts w:ascii="Times New Roman" w:hAnsi="Times New Roman" w:cs="Times New Roman"/>
          <w:sz w:val="28"/>
          <w:szCs w:val="28"/>
        </w:rPr>
        <w:t xml:space="preserve"> </w:t>
      </w:r>
      <w:r w:rsidR="006B1EEB" w:rsidRPr="00A47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B1EEB" w:rsidRDefault="006B1EEB" w:rsidP="006B1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 </w:t>
      </w:r>
      <w:r w:rsidR="00A47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r w:rsidR="00A47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 ноября 2021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группе «</w:t>
      </w:r>
      <w:proofErr w:type="spellStart"/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hyperlink r:id="rId11" w:history="1">
        <w:r w:rsidRPr="00DB355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sibayskaya2017</w:t>
        </w:r>
      </w:hyperlink>
      <w:r>
        <w:t>.</w:t>
      </w:r>
    </w:p>
    <w:p w:rsidR="00E85724" w:rsidRPr="009E3BE4" w:rsidRDefault="006B1EEB" w:rsidP="00A45790">
      <w:pPr>
        <w:spacing w:after="0" w:line="240" w:lineRule="auto"/>
        <w:jc w:val="both"/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е стихотворные работы </w:t>
      </w:r>
      <w:r w:rsidR="00C70E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70E30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графией </w:t>
      </w:r>
      <w:r w:rsidR="00C70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и 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</w:t>
      </w:r>
      <w:r w:rsidR="00A45790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ы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ах библиотечной системы 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в «</w:t>
      </w:r>
      <w:proofErr w:type="spellStart"/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hyperlink r:id="rId12" w:history="1">
        <w:r w:rsidRPr="00DB355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sibayskaya2017</w:t>
        </w:r>
      </w:hyperlink>
      <w:r>
        <w:t xml:space="preserve">; </w:t>
      </w:r>
      <w:hyperlink r:id="rId13" w:history="1">
        <w:r w:rsidRPr="00677D5B">
          <w:rPr>
            <w:rStyle w:val="a3"/>
            <w:rFonts w:ascii="Times New Roman" w:hAnsi="Times New Roman" w:cs="Times New Roman"/>
            <w:sz w:val="28"/>
            <w:szCs w:val="28"/>
          </w:rPr>
          <w:t>https://vk.com/id204611967</w:t>
        </w:r>
      </w:hyperlink>
      <w:r>
        <w:t xml:space="preserve">, </w:t>
      </w:r>
      <w:r w:rsidR="009E3BE4">
        <w:t xml:space="preserve"> </w:t>
      </w:r>
      <w:hyperlink r:id="rId14" w:history="1">
        <w:r w:rsidR="006D10B0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D10B0" w:rsidRPr="00075C7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D10B0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D10B0" w:rsidRPr="00075C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D10B0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="006D10B0" w:rsidRPr="00075C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D10B0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D10B0" w:rsidRPr="00075C7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D10B0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r w:rsidR="006D10B0" w:rsidRPr="00075C70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6D10B0" w:rsidRPr="00075C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ornyi</w:t>
        </w:r>
        <w:r w:rsidR="006D10B0" w:rsidRPr="00075C7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6D10B0">
        <w:rPr>
          <w:rFonts w:ascii="Times New Roman" w:hAnsi="Times New Roman" w:cs="Times New Roman"/>
          <w:sz w:val="28"/>
          <w:szCs w:val="28"/>
        </w:rPr>
        <w:t xml:space="preserve"> </w:t>
      </w:r>
      <w:r w:rsidR="009E3BE4"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ба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БС» </w:t>
      </w:r>
      <w:hyperlink r:id="rId15" w:history="1">
        <w:r w:rsidR="00C70E30" w:rsidRPr="00F3640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sibaylib.ruс</w:t>
        </w:r>
      </w:hyperlink>
      <w:r w:rsidR="00C70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25 по 30 ноября 2021 года.</w:t>
      </w:r>
    </w:p>
    <w:p w:rsidR="00C70E30" w:rsidRDefault="00336E3D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. Победител</w:t>
      </w:r>
      <w:r w:rsidR="006D10B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ет о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Сибайская ЦБС»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. Победител</w:t>
      </w:r>
      <w:r w:rsidR="006D10B0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курса награждаются дипло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ники – сертификатом 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бюджетного учреждения культуры «Сибайская централизованная библиотечная система» ГО г. Сибай. </w:t>
      </w:r>
      <w:r w:rsidR="00C70E30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конкурса будет подготовлен буклет </w:t>
      </w:r>
      <w:r w:rsidR="00C70E30">
        <w:rPr>
          <w:rFonts w:ascii="Times New Roman" w:eastAsia="Times New Roman" w:hAnsi="Times New Roman" w:cs="Times New Roman"/>
          <w:color w:val="000000"/>
          <w:sz w:val="28"/>
          <w:szCs w:val="28"/>
        </w:rPr>
        <w:t>с фотографиями авторов</w:t>
      </w:r>
      <w:r w:rsidR="00C70E30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70E30">
        <w:rPr>
          <w:rFonts w:ascii="Times New Roman" w:eastAsia="Times New Roman" w:hAnsi="Times New Roman" w:cs="Times New Roman"/>
          <w:color w:val="000000"/>
          <w:sz w:val="28"/>
          <w:szCs w:val="28"/>
        </w:rPr>
        <w:t>их стихотворениями</w:t>
      </w:r>
      <w:r w:rsidR="00C70E30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уклет будет издан и </w:t>
      </w:r>
      <w:r w:rsidR="00C70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 на тематических полках библиотек  </w:t>
      </w:r>
      <w:proofErr w:type="gramStart"/>
      <w:r w:rsidR="00C70E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C70E30">
        <w:rPr>
          <w:rFonts w:ascii="Times New Roman" w:eastAsia="Times New Roman" w:hAnsi="Times New Roman" w:cs="Times New Roman"/>
          <w:color w:val="000000"/>
          <w:sz w:val="28"/>
          <w:szCs w:val="28"/>
        </w:rPr>
        <w:t>. Сибай</w:t>
      </w:r>
      <w:r w:rsidR="00C70E30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0E30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лучшие стихи </w:t>
      </w:r>
      <w:r w:rsidR="00BA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быть </w:t>
      </w:r>
      <w:r w:rsidR="00336E3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ы в проведении мероприятий, посвященных Дню матери в библиотеках МБУК «</w:t>
      </w:r>
      <w:proofErr w:type="spellStart"/>
      <w:r w:rsidR="00336E3D">
        <w:rPr>
          <w:rFonts w:ascii="Times New Roman" w:eastAsia="Times New Roman" w:hAnsi="Times New Roman" w:cs="Times New Roman"/>
          <w:color w:val="000000"/>
          <w:sz w:val="28"/>
          <w:szCs w:val="28"/>
        </w:rPr>
        <w:t>Сибайская</w:t>
      </w:r>
      <w:proofErr w:type="spellEnd"/>
      <w:r w:rsidR="00336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БС»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3.12. Факт участия в конкурсе подразумевает ознакомление и полное согласие участников с вышеизложенными условиями, а также согласие с тем, что их имена, фотографии могут быть использованы Организатором конкурса в любых рекламных и/или информационных материалах, связанных с конкурсом.</w:t>
      </w:r>
    </w:p>
    <w:p w:rsidR="00E85724" w:rsidRPr="00E85724" w:rsidRDefault="00E85724" w:rsidP="00BA3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4. КОНТАКТНАЯ ИНФОРМАЦИЯ:</w:t>
      </w:r>
    </w:p>
    <w:p w:rsidR="00677D5B" w:rsidRDefault="00677D5B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организатор</w:t>
      </w:r>
      <w:r w:rsidR="00E85724"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ная библиотека-филиал №4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рафутд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мурз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8 (347-75) 2-14-05</w:t>
      </w:r>
    </w:p>
    <w:p w:rsidR="00E85724" w:rsidRP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ую информацию о правилах, сроках и порядке проведения конкурса все желающ</w:t>
      </w:r>
      <w:r w:rsidR="00677D5B">
        <w:rPr>
          <w:rFonts w:ascii="Times New Roman" w:eastAsia="Times New Roman" w:hAnsi="Times New Roman" w:cs="Times New Roman"/>
          <w:color w:val="000000"/>
          <w:sz w:val="28"/>
          <w:szCs w:val="28"/>
        </w:rPr>
        <w:t>ие также могут получить в группах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«</w:t>
      </w:r>
      <w:proofErr w:type="spellStart"/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="00677D5B" w:rsidRPr="00677D5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677D5B" w:rsidRPr="00677D5B">
          <w:rPr>
            <w:rStyle w:val="a3"/>
            <w:rFonts w:ascii="Times New Roman" w:hAnsi="Times New Roman" w:cs="Times New Roman"/>
            <w:sz w:val="28"/>
            <w:szCs w:val="28"/>
          </w:rPr>
          <w:t>https://vk.com/id204611967</w:t>
        </w:r>
      </w:hyperlink>
      <w:r w:rsidR="00677D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355F7D" w:rsidRPr="00DB355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sibayskaya2017</w:t>
        </w:r>
      </w:hyperlink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5724" w:rsidRDefault="00E85724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06 № 152-ФЗ «О персональных данных», принимая участия в </w:t>
      </w:r>
      <w:r w:rsidR="00BA3DB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е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нитель подтверждает своё согласие на обработку, хранение и уничтожение его персональных данных, касающихся фамилии, имени, отчества,</w:t>
      </w:r>
      <w:r w:rsidR="00BA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 проживания</w:t>
      </w: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7D5B" w:rsidRPr="00E85724" w:rsidRDefault="00677D5B" w:rsidP="00E8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724" w:rsidRPr="00E85724" w:rsidRDefault="00E85724" w:rsidP="00E8572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72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йте сами и приглашайте своих друзей и знакомых!</w:t>
      </w:r>
    </w:p>
    <w:sectPr w:rsidR="00E85724" w:rsidRPr="00E85724" w:rsidSect="00600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414D"/>
    <w:multiLevelType w:val="multilevel"/>
    <w:tmpl w:val="70C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5724"/>
    <w:rsid w:val="000E10D5"/>
    <w:rsid w:val="00291031"/>
    <w:rsid w:val="00336E3D"/>
    <w:rsid w:val="00355F7D"/>
    <w:rsid w:val="00407476"/>
    <w:rsid w:val="004A3D42"/>
    <w:rsid w:val="00600140"/>
    <w:rsid w:val="00677D5B"/>
    <w:rsid w:val="006B1EEB"/>
    <w:rsid w:val="006D10B0"/>
    <w:rsid w:val="007430FE"/>
    <w:rsid w:val="007479D7"/>
    <w:rsid w:val="009715C3"/>
    <w:rsid w:val="009E3BE4"/>
    <w:rsid w:val="00A272A5"/>
    <w:rsid w:val="00A45790"/>
    <w:rsid w:val="00A47CE4"/>
    <w:rsid w:val="00B536AF"/>
    <w:rsid w:val="00BA3DB1"/>
    <w:rsid w:val="00C32418"/>
    <w:rsid w:val="00C418D3"/>
    <w:rsid w:val="00C70E30"/>
    <w:rsid w:val="00C8679F"/>
    <w:rsid w:val="00CC4C0E"/>
    <w:rsid w:val="00CE3343"/>
    <w:rsid w:val="00D15049"/>
    <w:rsid w:val="00E04D1E"/>
    <w:rsid w:val="00E85724"/>
    <w:rsid w:val="00F2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40"/>
  </w:style>
  <w:style w:type="paragraph" w:styleId="1">
    <w:name w:val="heading 1"/>
    <w:basedOn w:val="a"/>
    <w:link w:val="10"/>
    <w:uiPriority w:val="9"/>
    <w:qFormat/>
    <w:rsid w:val="00E85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7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0"/>
    <w:rsid w:val="00E85724"/>
  </w:style>
  <w:style w:type="character" w:styleId="a3">
    <w:name w:val="Hyperlink"/>
    <w:basedOn w:val="a0"/>
    <w:uiPriority w:val="99"/>
    <w:unhideWhenUsed/>
    <w:rsid w:val="00E85724"/>
    <w:rPr>
      <w:color w:val="0000FF"/>
      <w:u w:val="single"/>
    </w:rPr>
  </w:style>
  <w:style w:type="character" w:customStyle="1" w:styleId="entry-date">
    <w:name w:val="entry-date"/>
    <w:basedOn w:val="a0"/>
    <w:rsid w:val="00E85724"/>
  </w:style>
  <w:style w:type="paragraph" w:styleId="a4">
    <w:name w:val="Normal (Web)"/>
    <w:basedOn w:val="a"/>
    <w:uiPriority w:val="99"/>
    <w:semiHidden/>
    <w:unhideWhenUsed/>
    <w:rsid w:val="00E8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nav">
    <w:name w:val="meta-nav"/>
    <w:basedOn w:val="a0"/>
    <w:rsid w:val="00E85724"/>
  </w:style>
  <w:style w:type="character" w:styleId="a5">
    <w:name w:val="Strong"/>
    <w:basedOn w:val="a0"/>
    <w:uiPriority w:val="22"/>
    <w:qFormat/>
    <w:rsid w:val="00E857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72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D10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05684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771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4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5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9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82728">
          <w:marLeft w:val="-21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6374">
                                  <w:marLeft w:val="0"/>
                                  <w:marRight w:val="0"/>
                                  <w:marTop w:val="0"/>
                                  <w:marBottom w:val="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5317">
                                  <w:marLeft w:val="0"/>
                                  <w:marRight w:val="0"/>
                                  <w:marTop w:val="0"/>
                                  <w:marBottom w:val="1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4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822072">
          <w:marLeft w:val="-23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ibayskaya2017" TargetMode="External"/><Relationship Id="rId13" Type="http://schemas.openxmlformats.org/officeDocument/2006/relationships/hyperlink" Target="https://vk.com/id20461196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204611967" TargetMode="External"/><Relationship Id="rId12" Type="http://schemas.openxmlformats.org/officeDocument/2006/relationships/hyperlink" Target="https://vk.com/sibayskaya2017" TargetMode="External"/><Relationship Id="rId17" Type="http://schemas.openxmlformats.org/officeDocument/2006/relationships/hyperlink" Target="https://vk.com/sibayskaya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046119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kcbs60-4@mail.ru" TargetMode="External"/><Relationship Id="rId11" Type="http://schemas.openxmlformats.org/officeDocument/2006/relationships/hyperlink" Target="https://vk.com/sibayskaya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baylib.ru&#1089;" TargetMode="External"/><Relationship Id="rId10" Type="http://schemas.openxmlformats.org/officeDocument/2006/relationships/hyperlink" Target="https://www.instagram.com/biblioteka4qorny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baylib.ru" TargetMode="External"/><Relationship Id="rId14" Type="http://schemas.openxmlformats.org/officeDocument/2006/relationships/hyperlink" Target="https://www.instagram.com/biblioteka4qorny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6EEF-C53C-4B38-B55C-697240ED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юбина</dc:creator>
  <cp:keywords/>
  <dc:description/>
  <cp:lastModifiedBy>user</cp:lastModifiedBy>
  <cp:revision>14</cp:revision>
  <dcterms:created xsi:type="dcterms:W3CDTF">2021-10-18T09:16:00Z</dcterms:created>
  <dcterms:modified xsi:type="dcterms:W3CDTF">2021-10-19T09:40:00Z</dcterms:modified>
</cp:coreProperties>
</file>